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C936D4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3B1A46">
                  <w:t>School of Arts, Humanities, and Social Science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C936D4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997875">
                  <w:rPr>
                    <w:caps/>
                  </w:rPr>
                  <w:t>ASSOCIATE IN ART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C936D4" w:rsidP="0099787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997875">
                  <w:rPr>
                    <w:caps/>
                  </w:rPr>
                  <w:t>Dr. Catherine wilkin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C936D4" w:rsidP="0099787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997875">
                  <w:rPr>
                    <w:caps/>
                  </w:rPr>
                  <w:t>Dr. Catherine Wilkin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C936D4" w:rsidP="00997875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7875">
                  <w:rPr>
                    <w:caps/>
                  </w:rPr>
                  <w:t>10/31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C936D4" w:rsidP="00D23D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F3232F">
                  <w:rPr>
                    <w:rStyle w:val="FormStyle"/>
                    <w:b/>
                    <w:caps/>
                    <w:color w:val="auto"/>
                  </w:rPr>
                  <w:t xml:space="preserve">HUM </w:t>
                </w:r>
                <w:r w:rsidR="00D23D87">
                  <w:rPr>
                    <w:rStyle w:val="FormStyle"/>
                    <w:b/>
                    <w:caps/>
                    <w:color w:val="auto"/>
                  </w:rPr>
                  <w:t>2020 Humanities Forum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F24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C936D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F24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C936D4" w:rsidP="00D23D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text w:multiLine="1"/>
              </w:sdtPr>
              <w:sdtEndPr/>
              <w:sdtContent>
                <w:r w:rsidR="00D23D87">
                  <w:rPr>
                    <w:caps/>
                  </w:rPr>
                  <w:t>Introduction to Humanities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F24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C936D4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F24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C936D4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C936D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F24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C936D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C936D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8F24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C936D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8F24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C936D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8F24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C936D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8F24AD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C936D4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8F24A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C936D4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8F24AD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C936D4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F24AD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97736">
            <w:rPr>
              <w:caps/>
            </w:rPr>
            <w:t>NO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C061C1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C061C1">
              <w:rPr>
                <w:rStyle w:val="PlaceholderText"/>
                <w:b w:val="0"/>
                <w:caps/>
                <w:color w:val="auto"/>
              </w:rPr>
              <w:t>N/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C936D4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0275C3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C936D4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C061C1" w:rsidRPr="00C061C1">
                  <w:rPr>
                    <w:caps/>
                  </w:rPr>
                  <w:t>YES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C936D4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C061C1" w:rsidRPr="00C061C1">
                  <w:rPr>
                    <w:caps/>
                  </w:rPr>
                  <w:t>YES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C936D4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997875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C936D4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997875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C936D4" w:rsidP="00997875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997875" w:rsidRPr="0041793E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C936D4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997875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C936D4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C936D4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D23D87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C936D4" w:rsidP="00D23D87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D23D87">
            <w:rPr>
              <w:caps/>
            </w:rPr>
            <w:t>The State of florida’s department of education uses the course code Hum x020</w:t>
          </w:r>
          <w:r w:rsidR="008E74DA">
            <w:rPr>
              <w:caps/>
            </w:rPr>
            <w:t xml:space="preserve"> to refer to introduction to humanities.  Our title for hum 2020 is therefore out of date and should be revised. otherwise, t</w:t>
          </w:r>
          <w:r w:rsidR="000A704C" w:rsidRPr="00E93189">
            <w:rPr>
              <w:caps/>
            </w:rPr>
            <w:t>HE SYLLABUS IS UP TO DATE</w:t>
          </w:r>
          <w:r w:rsidR="008E74DA">
            <w:rPr>
              <w:caps/>
            </w:rPr>
            <w:t>, the course description will remain the same, a</w:t>
          </w:r>
          <w:r w:rsidR="000A704C" w:rsidRPr="00E93189">
            <w:rPr>
              <w:caps/>
            </w:rPr>
            <w:t xml:space="preserve">ND NO </w:t>
          </w:r>
          <w:r w:rsidR="008E74DA">
            <w:rPr>
              <w:caps/>
            </w:rPr>
            <w:t xml:space="preserve">other </w:t>
          </w:r>
          <w:r w:rsidR="000A704C" w:rsidRPr="00E93189">
            <w:rPr>
              <w:caps/>
            </w:rPr>
            <w:t>CHANGES ARE RECOMMENDED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C936D4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997875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C936D4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F24AD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F24AD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7875">
            <w:rPr>
              <w:caps/>
            </w:rPr>
            <w:t>10/1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F24AD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E5E17">
            <w:rPr>
              <w:caps/>
            </w:rPr>
            <w:t>11/1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F24AD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12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412F">
            <w:rPr>
              <w:caps/>
            </w:rPr>
            <w:t>12/3/2013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E51E7">
            <w:rPr>
              <w:b/>
              <w:caps/>
            </w:rPr>
            <w:t>January 24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8F24AD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8F24AD" w:rsidRPr="00451983">
          <w:rPr>
            <w:sz w:val="16"/>
          </w:rPr>
          <w:fldChar w:fldCharType="separate"/>
        </w:r>
        <w:r w:rsidR="00C936D4">
          <w:rPr>
            <w:noProof/>
            <w:sz w:val="16"/>
          </w:rPr>
          <w:t>3</w:t>
        </w:r>
        <w:r w:rsidR="008F24AD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0412F"/>
    <w:rsid w:val="0002363F"/>
    <w:rsid w:val="000254CE"/>
    <w:rsid w:val="000275C3"/>
    <w:rsid w:val="0004057E"/>
    <w:rsid w:val="000572E8"/>
    <w:rsid w:val="0007493D"/>
    <w:rsid w:val="00074DF9"/>
    <w:rsid w:val="00081C89"/>
    <w:rsid w:val="00092A5F"/>
    <w:rsid w:val="000966E7"/>
    <w:rsid w:val="000A704C"/>
    <w:rsid w:val="000D0CC0"/>
    <w:rsid w:val="000D1BA3"/>
    <w:rsid w:val="000E1D88"/>
    <w:rsid w:val="000E4B24"/>
    <w:rsid w:val="000E5E17"/>
    <w:rsid w:val="000F072F"/>
    <w:rsid w:val="001123AC"/>
    <w:rsid w:val="0011432E"/>
    <w:rsid w:val="00121A68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D6187"/>
    <w:rsid w:val="001E12FC"/>
    <w:rsid w:val="001E3478"/>
    <w:rsid w:val="001F116A"/>
    <w:rsid w:val="00200ACE"/>
    <w:rsid w:val="002068C8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3788"/>
    <w:rsid w:val="003374DC"/>
    <w:rsid w:val="00340C87"/>
    <w:rsid w:val="0034681C"/>
    <w:rsid w:val="00357D03"/>
    <w:rsid w:val="00393564"/>
    <w:rsid w:val="003B1A46"/>
    <w:rsid w:val="003B217A"/>
    <w:rsid w:val="003B4DFA"/>
    <w:rsid w:val="003D40AC"/>
    <w:rsid w:val="003D754A"/>
    <w:rsid w:val="003E33D3"/>
    <w:rsid w:val="003E6472"/>
    <w:rsid w:val="004035DD"/>
    <w:rsid w:val="00405A0A"/>
    <w:rsid w:val="00414D40"/>
    <w:rsid w:val="0041793E"/>
    <w:rsid w:val="00420DA9"/>
    <w:rsid w:val="004233B5"/>
    <w:rsid w:val="00431C0A"/>
    <w:rsid w:val="004468B7"/>
    <w:rsid w:val="00451983"/>
    <w:rsid w:val="00460311"/>
    <w:rsid w:val="004630F7"/>
    <w:rsid w:val="00490EB2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B5F40"/>
    <w:rsid w:val="005B60CA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B42DF"/>
    <w:rsid w:val="006E2DEC"/>
    <w:rsid w:val="006E51E7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06BD1"/>
    <w:rsid w:val="00807F45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2F8E"/>
    <w:rsid w:val="008C3DA5"/>
    <w:rsid w:val="008D1E83"/>
    <w:rsid w:val="008D5F1B"/>
    <w:rsid w:val="008E74DA"/>
    <w:rsid w:val="008F1C26"/>
    <w:rsid w:val="008F24AD"/>
    <w:rsid w:val="008F5782"/>
    <w:rsid w:val="00901EA3"/>
    <w:rsid w:val="00905056"/>
    <w:rsid w:val="00936314"/>
    <w:rsid w:val="0094584E"/>
    <w:rsid w:val="00951692"/>
    <w:rsid w:val="00963892"/>
    <w:rsid w:val="00983BD3"/>
    <w:rsid w:val="00986AE3"/>
    <w:rsid w:val="00997875"/>
    <w:rsid w:val="009A1B8E"/>
    <w:rsid w:val="009B1DF4"/>
    <w:rsid w:val="009D70E8"/>
    <w:rsid w:val="009E7A39"/>
    <w:rsid w:val="00A03ECB"/>
    <w:rsid w:val="00A15FF9"/>
    <w:rsid w:val="00A3749B"/>
    <w:rsid w:val="00A45A9B"/>
    <w:rsid w:val="00A655C2"/>
    <w:rsid w:val="00A74DFD"/>
    <w:rsid w:val="00A87420"/>
    <w:rsid w:val="00A95B91"/>
    <w:rsid w:val="00AA46CD"/>
    <w:rsid w:val="00AB7E7E"/>
    <w:rsid w:val="00AF15F3"/>
    <w:rsid w:val="00AF72A2"/>
    <w:rsid w:val="00B06A27"/>
    <w:rsid w:val="00B11D07"/>
    <w:rsid w:val="00B1252B"/>
    <w:rsid w:val="00B22AED"/>
    <w:rsid w:val="00B361AB"/>
    <w:rsid w:val="00B57C55"/>
    <w:rsid w:val="00B8565E"/>
    <w:rsid w:val="00B90172"/>
    <w:rsid w:val="00B96807"/>
    <w:rsid w:val="00BA6883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061C1"/>
    <w:rsid w:val="00C109E9"/>
    <w:rsid w:val="00C1176C"/>
    <w:rsid w:val="00C11B5F"/>
    <w:rsid w:val="00C21673"/>
    <w:rsid w:val="00C37BEC"/>
    <w:rsid w:val="00C40B5F"/>
    <w:rsid w:val="00C82E26"/>
    <w:rsid w:val="00C936D4"/>
    <w:rsid w:val="00C96271"/>
    <w:rsid w:val="00CA02D8"/>
    <w:rsid w:val="00CB6AC9"/>
    <w:rsid w:val="00CD1473"/>
    <w:rsid w:val="00CD58C5"/>
    <w:rsid w:val="00CF5246"/>
    <w:rsid w:val="00D046B8"/>
    <w:rsid w:val="00D23D87"/>
    <w:rsid w:val="00D31F3F"/>
    <w:rsid w:val="00D40DBF"/>
    <w:rsid w:val="00D5027E"/>
    <w:rsid w:val="00D56DAB"/>
    <w:rsid w:val="00D626F1"/>
    <w:rsid w:val="00D816CF"/>
    <w:rsid w:val="00D8205A"/>
    <w:rsid w:val="00D9406F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27F9"/>
    <w:rsid w:val="00ED5D80"/>
    <w:rsid w:val="00ED6E28"/>
    <w:rsid w:val="00EE1FA5"/>
    <w:rsid w:val="00EF0D98"/>
    <w:rsid w:val="00EF40F3"/>
    <w:rsid w:val="00F051E6"/>
    <w:rsid w:val="00F1495C"/>
    <w:rsid w:val="00F3232F"/>
    <w:rsid w:val="00F47728"/>
    <w:rsid w:val="00F47DC4"/>
    <w:rsid w:val="00F72144"/>
    <w:rsid w:val="00F97736"/>
    <w:rsid w:val="00FA14EC"/>
    <w:rsid w:val="00FC7370"/>
    <w:rsid w:val="00FD4DEE"/>
    <w:rsid w:val="00FE5B62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30F38"/>
    <w:rsid w:val="001845A2"/>
    <w:rsid w:val="001F4D3D"/>
    <w:rsid w:val="00352545"/>
    <w:rsid w:val="00361706"/>
    <w:rsid w:val="0038177C"/>
    <w:rsid w:val="00397B4B"/>
    <w:rsid w:val="003D6436"/>
    <w:rsid w:val="003E36D7"/>
    <w:rsid w:val="003F6B5E"/>
    <w:rsid w:val="0042626F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51096"/>
    <w:rsid w:val="00A7046F"/>
    <w:rsid w:val="00B97194"/>
    <w:rsid w:val="00BB3966"/>
    <w:rsid w:val="00BC5082"/>
    <w:rsid w:val="00C02081"/>
    <w:rsid w:val="00C106D5"/>
    <w:rsid w:val="00C13C8E"/>
    <w:rsid w:val="00CB483B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D2AB-6DED-4AA2-82BF-6D5FF0EC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2</cp:revision>
  <cp:lastPrinted>2011-08-30T14:20:00Z</cp:lastPrinted>
  <dcterms:created xsi:type="dcterms:W3CDTF">2014-06-09T15:37:00Z</dcterms:created>
  <dcterms:modified xsi:type="dcterms:W3CDTF">2014-06-09T15:37:00Z</dcterms:modified>
</cp:coreProperties>
</file>